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3035" w14:textId="6944C1A5" w:rsidR="000669BE" w:rsidRPr="000669BE" w:rsidRDefault="00623DC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544DFF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9BF21E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8504D9" w14:textId="62D5D8D6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516DDE">
        <w:rPr>
          <w:rFonts w:ascii="ＭＳ 明朝" w:eastAsia="ＭＳ 明朝" w:hAnsi="ＭＳ 明朝" w:cs="ＭＳ 明朝" w:hint="eastAsia"/>
          <w:kern w:val="0"/>
          <w:sz w:val="22"/>
          <w:szCs w:val="20"/>
        </w:rPr>
        <w:t>環境森林部環境森林課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宛</w:t>
      </w:r>
    </w:p>
    <w:p w14:paraId="1E17AF75" w14:textId="77777777" w:rsidR="000669BE" w:rsidRPr="00155BE6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B2DEF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FE118F" w14:textId="46716CC1" w:rsidR="00347D44" w:rsidRPr="00516DDE" w:rsidRDefault="00516DDE" w:rsidP="00347D4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516DDE">
        <w:rPr>
          <w:rFonts w:ascii="ＭＳ 明朝" w:eastAsia="ＭＳ 明朝" w:hAnsi="ＭＳ 明朝" w:hint="eastAsia"/>
          <w:spacing w:val="-10"/>
          <w:sz w:val="28"/>
          <w:szCs w:val="28"/>
        </w:rPr>
        <w:t>宮崎県「水と緑の森林づくり税」</w:t>
      </w:r>
      <w:r w:rsidR="00C84215">
        <w:rPr>
          <w:rFonts w:ascii="ＭＳ 明朝" w:eastAsia="ＭＳ 明朝" w:hAnsi="ＭＳ 明朝" w:hint="eastAsia"/>
          <w:spacing w:val="-10"/>
          <w:sz w:val="28"/>
          <w:szCs w:val="28"/>
        </w:rPr>
        <w:t>ＰＲ</w:t>
      </w:r>
      <w:r w:rsidR="00131AC3">
        <w:rPr>
          <w:rFonts w:ascii="ＭＳ 明朝" w:eastAsia="ＭＳ 明朝" w:hAnsi="ＭＳ 明朝" w:hint="eastAsia"/>
          <w:spacing w:val="-10"/>
          <w:sz w:val="28"/>
          <w:szCs w:val="28"/>
        </w:rPr>
        <w:t>リーフレット等制作</w:t>
      </w:r>
      <w:r w:rsidR="00347D44" w:rsidRPr="00516DDE">
        <w:rPr>
          <w:rFonts w:ascii="ＭＳ 明朝" w:eastAsia="ＭＳ 明朝" w:hAnsi="ＭＳ 明朝" w:hint="eastAsia"/>
          <w:spacing w:val="-10"/>
          <w:sz w:val="28"/>
          <w:szCs w:val="28"/>
        </w:rPr>
        <w:t>業務委託</w:t>
      </w:r>
    </w:p>
    <w:p w14:paraId="2EE379A9" w14:textId="07F03A6D" w:rsidR="000669BE" w:rsidRPr="00516DDE" w:rsidRDefault="00853EE0" w:rsidP="00347D4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516DD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企画提案競技　</w:t>
      </w:r>
      <w:r w:rsidR="000669BE" w:rsidRPr="00516DDE">
        <w:rPr>
          <w:rFonts w:ascii="ＭＳ 明朝" w:eastAsia="ＭＳ 明朝" w:hAnsi="ＭＳ 明朝" w:cs="ＭＳ 明朝"/>
          <w:kern w:val="0"/>
          <w:sz w:val="28"/>
          <w:szCs w:val="28"/>
        </w:rPr>
        <w:t>質問</w:t>
      </w:r>
      <w:r w:rsidR="000669BE" w:rsidRPr="00516DDE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</w:p>
    <w:p w14:paraId="67BF19B1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3F200FA8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97837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6E6923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927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3A47B87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57D9E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09B1023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F06CB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01C8D309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C5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4F5AE40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E305" w14:textId="586C4573" w:rsidR="000669BE" w:rsidRPr="000669BE" w:rsidRDefault="003F1EA5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334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B13CEFA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4A2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F6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6E692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9389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2462A62F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2F5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D6423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6E692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787D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734EDE68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E2E9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D54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6E6923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34AF1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609CCF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3A56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5C7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57802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87998" w14:textId="766E6190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5D2D849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77777777" w:rsidR="000669BE" w:rsidRPr="000669BE" w:rsidRDefault="000669BE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734E2A6" w14:textId="66E872F3" w:rsidR="005C2EF8" w:rsidRDefault="005C2E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6B0AA4C8" w14:textId="77777777" w:rsidR="005C2EF8" w:rsidRPr="000669BE" w:rsidRDefault="005C2EF8" w:rsidP="005C2EF8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2606A18" w14:textId="77777777" w:rsidR="005C2EF8" w:rsidRPr="000669BE" w:rsidRDefault="005C2EF8" w:rsidP="005C2EF8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17D2E1AE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288437" w14:textId="13211F2D" w:rsidR="005C2EF8" w:rsidRPr="00C32A97" w:rsidRDefault="005C2EF8" w:rsidP="005C2EF8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C32A97">
        <w:rPr>
          <w:rFonts w:ascii="ＭＳ 明朝" w:eastAsia="ＭＳ 明朝" w:hAnsi="ＭＳ 明朝" w:hint="eastAsia"/>
          <w:spacing w:val="-10"/>
          <w:sz w:val="28"/>
          <w:szCs w:val="28"/>
        </w:rPr>
        <w:t>宮崎県「水と緑の森林づくり税」</w:t>
      </w:r>
      <w:r w:rsidR="00C84215">
        <w:rPr>
          <w:rFonts w:ascii="ＭＳ 明朝" w:eastAsia="ＭＳ 明朝" w:hAnsi="ＭＳ 明朝" w:hint="eastAsia"/>
          <w:spacing w:val="-10"/>
          <w:sz w:val="28"/>
          <w:szCs w:val="28"/>
        </w:rPr>
        <w:t>ＰＲ</w:t>
      </w:r>
      <w:r w:rsidR="00131AC3">
        <w:rPr>
          <w:rFonts w:ascii="ＭＳ 明朝" w:eastAsia="ＭＳ 明朝" w:hAnsi="ＭＳ 明朝" w:hint="eastAsia"/>
          <w:spacing w:val="-10"/>
          <w:sz w:val="28"/>
          <w:szCs w:val="28"/>
        </w:rPr>
        <w:t>リーフレット等制作</w:t>
      </w:r>
      <w:r w:rsidRPr="00C32A97">
        <w:rPr>
          <w:rFonts w:ascii="ＭＳ 明朝" w:eastAsia="ＭＳ 明朝" w:hAnsi="ＭＳ 明朝" w:hint="eastAsia"/>
          <w:spacing w:val="-10"/>
          <w:sz w:val="28"/>
          <w:szCs w:val="28"/>
        </w:rPr>
        <w:t>業務</w:t>
      </w:r>
      <w:r w:rsidRPr="00C32A97">
        <w:rPr>
          <w:rFonts w:ascii="ＭＳ 明朝" w:eastAsia="ＭＳ 明朝" w:hAnsi="ＭＳ 明朝"/>
          <w:spacing w:val="-10"/>
          <w:sz w:val="28"/>
          <w:szCs w:val="28"/>
        </w:rPr>
        <w:t>委託</w:t>
      </w:r>
    </w:p>
    <w:p w14:paraId="7D64E7B3" w14:textId="77777777" w:rsidR="005C2EF8" w:rsidRPr="00C32A97" w:rsidRDefault="005C2EF8" w:rsidP="005C2EF8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C32A97">
        <w:rPr>
          <w:rFonts w:ascii="ＭＳ 明朝" w:eastAsia="ＭＳ 明朝" w:hAnsi="ＭＳ 明朝" w:cs="ＭＳ 明朝" w:hint="eastAsia"/>
          <w:kern w:val="0"/>
          <w:sz w:val="28"/>
          <w:szCs w:val="28"/>
        </w:rPr>
        <w:t>企画提案競技</w:t>
      </w:r>
      <w:r w:rsidRPr="00C32A97">
        <w:rPr>
          <w:rFonts w:ascii="ＭＳ 明朝" w:eastAsia="ＭＳ 明朝" w:hAnsi="ＭＳ 明朝" w:cs="ＭＳ 明朝"/>
          <w:kern w:val="0"/>
          <w:sz w:val="28"/>
          <w:szCs w:val="28"/>
        </w:rPr>
        <w:t>参加申込書</w:t>
      </w:r>
    </w:p>
    <w:p w14:paraId="2319C74C" w14:textId="77777777" w:rsidR="005C2EF8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EFF7F75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C984F9" w14:textId="77777777" w:rsidR="005C2EF8" w:rsidRPr="000669BE" w:rsidRDefault="005C2EF8" w:rsidP="005C2EF8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県知事　河野俊嗣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3FFEF34A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C82584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4354054E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95C5EB3" w14:textId="778EC523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7A9B8F1" w14:textId="77777777" w:rsidR="005C2EF8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28CD12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94FE503" w14:textId="2F045BF7" w:rsidR="005C2EF8" w:rsidRPr="00104FEE" w:rsidRDefault="005C2EF8" w:rsidP="005C2EF8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C32A97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「水と緑の森林づくり税」</w:t>
      </w:r>
      <w:r w:rsidR="00131AC3">
        <w:rPr>
          <w:rFonts w:ascii="ＭＳ 明朝" w:eastAsia="ＭＳ 明朝" w:hAnsi="ＭＳ 明朝" w:cs="ＭＳ 明朝" w:hint="eastAsia"/>
          <w:kern w:val="0"/>
          <w:sz w:val="24"/>
          <w:szCs w:val="24"/>
        </w:rPr>
        <w:t>PRリーフレット等制作</w:t>
      </w:r>
      <w:r w:rsidRPr="00C32A97">
        <w:rPr>
          <w:rFonts w:ascii="ＭＳ 明朝" w:eastAsia="ＭＳ 明朝" w:hAnsi="ＭＳ 明朝" w:cs="ＭＳ 明朝" w:hint="eastAsia"/>
          <w:kern w:val="0"/>
          <w:sz w:val="24"/>
          <w:szCs w:val="24"/>
        </w:rPr>
        <w:t>業務委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591163C7" w14:textId="77777777" w:rsidR="005C2EF8" w:rsidRPr="000669BE" w:rsidRDefault="005C2EF8" w:rsidP="005C2EF8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0B2DB245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1CC6E6" w14:textId="77777777" w:rsidR="005C2EF8" w:rsidRPr="000669BE" w:rsidRDefault="005C2EF8" w:rsidP="005C2EF8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2074A7C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C1444C" w14:textId="77777777" w:rsidR="005C2EF8" w:rsidRPr="000669BE" w:rsidRDefault="005C2EF8" w:rsidP="005C2EF8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D65FBDC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7C2879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5229860B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E0836E7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2F0CC4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740994AA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2E993951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738A022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2640BAC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3209EBA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057605DD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1BCB9CEB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D4FAE99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24EA0B82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1C851AB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F1E5FD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2710DEB9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4D3D2171" w14:textId="77777777" w:rsidR="005C2EF8" w:rsidRPr="004F08F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7E8ECFD5" w14:textId="3D80EFE9" w:rsidR="005C2EF8" w:rsidRDefault="005C2E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12BDB4CA" w14:textId="77777777" w:rsidR="005C2EF8" w:rsidRPr="000669BE" w:rsidRDefault="005C2EF8" w:rsidP="005C2EF8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2CD6780" w14:textId="77777777" w:rsidR="005C2EF8" w:rsidRPr="000669BE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08633A" w14:textId="77777777" w:rsidR="005C2EF8" w:rsidRPr="000669BE" w:rsidRDefault="005C2EF8" w:rsidP="005C2EF8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 </w:t>
      </w:r>
    </w:p>
    <w:p w14:paraId="75D39E14" w14:textId="77777777" w:rsidR="005C2EF8" w:rsidRPr="000669BE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26468C4" w14:textId="77777777" w:rsidR="005C2EF8" w:rsidRPr="000669BE" w:rsidRDefault="005C2EF8" w:rsidP="005C2EF8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7113F8A6" w14:textId="77777777" w:rsidR="005C2EF8" w:rsidRPr="000669BE" w:rsidRDefault="005C2EF8" w:rsidP="005C2EF8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2636E328" w14:textId="77777777" w:rsidR="005C2EF8" w:rsidRPr="004D053B" w:rsidRDefault="005C2EF8" w:rsidP="005C2EF8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宮崎県知事　河野　俊嗣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殿</w:t>
      </w:r>
    </w:p>
    <w:p w14:paraId="22B529E9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B1581D9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3233022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　　　　　　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　申込</w:t>
      </w:r>
      <w:r w:rsidRPr="004D053B">
        <w:rPr>
          <w:rFonts w:ascii="ＭＳ 明朝" w:eastAsia="ＭＳ 明朝" w:hAnsi="ＭＳ 明朝" w:cs="ＭＳ 明朝"/>
          <w:kern w:val="0"/>
          <w:sz w:val="22"/>
        </w:rPr>
        <w:t>者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4D053B">
        <w:rPr>
          <w:rFonts w:ascii="ＭＳ 明朝" w:eastAsia="ＭＳ 明朝" w:hAnsi="ＭＳ 明朝" w:cs="ＭＳ 明朝"/>
          <w:kern w:val="0"/>
          <w:sz w:val="22"/>
        </w:rPr>
        <w:t>所在地</w:t>
      </w:r>
    </w:p>
    <w:p w14:paraId="17FA5B13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　　　　　　　　　　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4D053B">
        <w:rPr>
          <w:rFonts w:ascii="ＭＳ 明朝" w:eastAsia="ＭＳ 明朝" w:hAnsi="ＭＳ 明朝" w:cs="ＭＳ 明朝"/>
          <w:kern w:val="0"/>
          <w:sz w:val="22"/>
        </w:rPr>
        <w:t>商号又は名称</w:t>
      </w:r>
    </w:p>
    <w:p w14:paraId="7A84AFC1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　　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　　 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代表者職氏名　　　　　　　　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㊞</w:t>
      </w:r>
    </w:p>
    <w:p w14:paraId="4F5786BC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BD8AB71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2360363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私は都合により</w:t>
      </w:r>
    </w:p>
    <w:p w14:paraId="1D2CD831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6E8094" w14:textId="77777777" w:rsidR="005C2EF8" w:rsidRPr="004D053B" w:rsidRDefault="005C2EF8" w:rsidP="005C2EF8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受任者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事業所所在地</w:t>
      </w:r>
    </w:p>
    <w:p w14:paraId="16479120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</w:t>
      </w:r>
    </w:p>
    <w:p w14:paraId="5297268E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商号又は名称</w:t>
      </w:r>
    </w:p>
    <w:p w14:paraId="0BAEFCB1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20C361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代表者職氏名　　　　　　　　　　　　　　　　　㊞</w:t>
      </w:r>
    </w:p>
    <w:p w14:paraId="2AF4391B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63F849E" w14:textId="73FBE5EA" w:rsidR="005C2EF8" w:rsidRPr="004D053B" w:rsidRDefault="005C2EF8" w:rsidP="005C2EF8">
      <w:pPr>
        <w:overflowPunct w:val="0"/>
        <w:spacing w:line="355" w:lineRule="exact"/>
        <w:ind w:leftChars="100" w:left="241" w:firstLineChars="100" w:firstLine="251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を代理人と定め、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宮崎県「水と緑の森林づくり税」</w:t>
      </w:r>
      <w:r w:rsidR="00C84215">
        <w:rPr>
          <w:rFonts w:ascii="ＭＳ 明朝" w:eastAsia="ＭＳ 明朝" w:hAnsi="ＭＳ 明朝" w:cs="ＭＳ 明朝" w:hint="eastAsia"/>
          <w:kern w:val="0"/>
          <w:sz w:val="22"/>
        </w:rPr>
        <w:t>ＰＲ</w:t>
      </w:r>
      <w:r w:rsidR="00131AC3">
        <w:rPr>
          <w:rFonts w:ascii="ＭＳ 明朝" w:eastAsia="ＭＳ 明朝" w:hAnsi="ＭＳ 明朝" w:cs="ＭＳ 明朝" w:hint="eastAsia"/>
          <w:kern w:val="0"/>
          <w:sz w:val="22"/>
        </w:rPr>
        <w:t>リーフレット等制作</w:t>
      </w:r>
      <w:r>
        <w:rPr>
          <w:rFonts w:ascii="ＭＳ 明朝" w:eastAsia="ＭＳ 明朝" w:hAnsi="ＭＳ 明朝" w:cs="ＭＳ 明朝" w:hint="eastAsia"/>
          <w:kern w:val="0"/>
          <w:sz w:val="22"/>
        </w:rPr>
        <w:t>業務</w:t>
      </w:r>
      <w:r w:rsidRPr="004D053B">
        <w:rPr>
          <w:rFonts w:ascii="ＭＳ 明朝" w:eastAsia="ＭＳ 明朝" w:hAnsi="ＭＳ 明朝" w:cs="ＭＳ 明朝"/>
          <w:kern w:val="0"/>
          <w:sz w:val="22"/>
        </w:rPr>
        <w:t>委託</w:t>
      </w:r>
      <w:r w:rsidRPr="004D053B">
        <w:rPr>
          <w:rFonts w:ascii="ＭＳ 明朝" w:eastAsia="ＭＳ 明朝" w:hAnsi="ＭＳ 明朝" w:hint="eastAsia"/>
          <w:spacing w:val="-10"/>
          <w:sz w:val="22"/>
        </w:rPr>
        <w:t>企画提案競技</w:t>
      </w:r>
      <w:r w:rsidRPr="004D053B">
        <w:rPr>
          <w:rFonts w:ascii="ＭＳ 明朝" w:eastAsia="ＭＳ 明朝" w:hAnsi="ＭＳ 明朝" w:cs="ＭＳ 明朝"/>
          <w:kern w:val="0"/>
          <w:sz w:val="22"/>
        </w:rPr>
        <w:t>に関し、下記の権限を委任します。</w:t>
      </w:r>
    </w:p>
    <w:p w14:paraId="7DCF89FF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DEDEB5B" w14:textId="77777777" w:rsidR="005C2EF8" w:rsidRPr="004D053B" w:rsidRDefault="005C2EF8" w:rsidP="005C2EF8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記</w:t>
      </w:r>
    </w:p>
    <w:p w14:paraId="4B6AD54E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85E39B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１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企画提案競技</w:t>
      </w:r>
      <w:r w:rsidRPr="004D053B">
        <w:rPr>
          <w:rFonts w:ascii="ＭＳ 明朝" w:eastAsia="ＭＳ 明朝" w:hAnsi="ＭＳ 明朝" w:cs="ＭＳ 明朝"/>
          <w:kern w:val="0"/>
          <w:sz w:val="22"/>
        </w:rPr>
        <w:t>参加申込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みその他各種届出に関すること</w:t>
      </w:r>
    </w:p>
    <w:p w14:paraId="17799C16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65A540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２　企画提案及び見積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に関すること</w:t>
      </w:r>
    </w:p>
    <w:p w14:paraId="698156FF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1F3712B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３　契約の締結に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関すること</w:t>
      </w:r>
    </w:p>
    <w:p w14:paraId="1349541E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F2CC009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４　保証金の納付並びに還付請求及び領収に関すること</w:t>
      </w:r>
    </w:p>
    <w:p w14:paraId="72D021DC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5AFFA38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契約代金の請求及び受領に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関すること</w:t>
      </w:r>
    </w:p>
    <w:p w14:paraId="3B1F1594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28BA370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６　契約に関する各種証明事項に関すること</w:t>
      </w:r>
    </w:p>
    <w:p w14:paraId="3209BCE8" w14:textId="77777777" w:rsidR="005C2EF8" w:rsidRPr="004D053B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6808C19" w14:textId="493761B9" w:rsidR="000213B4" w:rsidRDefault="000213B4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3F5C8F83" w14:textId="77777777" w:rsidR="000213B4" w:rsidRPr="000669BE" w:rsidRDefault="000213B4" w:rsidP="000213B4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CFA60A4" w14:textId="77777777" w:rsidR="000213B4" w:rsidRPr="000669BE" w:rsidRDefault="000213B4" w:rsidP="000213B4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5A5B6F" w14:textId="77777777" w:rsidR="000213B4" w:rsidRPr="000669BE" w:rsidRDefault="000213B4" w:rsidP="000213B4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</w:t>
      </w:r>
    </w:p>
    <w:p w14:paraId="01725B5D" w14:textId="77777777" w:rsidR="000213B4" w:rsidRPr="000669BE" w:rsidRDefault="000213B4" w:rsidP="000213B4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27AE71" w14:textId="77777777" w:rsidR="000213B4" w:rsidRPr="000669BE" w:rsidRDefault="000213B4" w:rsidP="000213B4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C5BEC9B" w14:textId="77777777" w:rsidR="000213B4" w:rsidRPr="000669BE" w:rsidRDefault="000213B4" w:rsidP="000213B4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D90ED8E" w14:textId="77777777" w:rsidR="000213B4" w:rsidRPr="000669BE" w:rsidRDefault="000213B4" w:rsidP="000213B4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県知事　河野　俊嗣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4BF650AE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381F2DC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4EBEFB" w14:textId="77777777" w:rsidR="000213B4" w:rsidRPr="000669BE" w:rsidRDefault="000213B4" w:rsidP="000213B4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470193F3" w14:textId="77777777" w:rsidR="000213B4" w:rsidRPr="000669BE" w:rsidRDefault="000213B4" w:rsidP="000213B4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295B95B" w14:textId="77777777" w:rsidR="000213B4" w:rsidRPr="000669BE" w:rsidRDefault="000213B4" w:rsidP="000213B4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64F496FF" w14:textId="77777777" w:rsidR="000213B4" w:rsidRPr="000669BE" w:rsidRDefault="000213B4" w:rsidP="000213B4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1651A4A8" w14:textId="5946BDF6" w:rsidR="000213B4" w:rsidRPr="000669BE" w:rsidRDefault="000213B4" w:rsidP="000213B4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  <w:r w:rsidR="00674F00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</w:t>
      </w:r>
    </w:p>
    <w:p w14:paraId="552689B6" w14:textId="77777777" w:rsidR="000213B4" w:rsidRPr="000669BE" w:rsidRDefault="000213B4" w:rsidP="000213B4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7DEC4D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DF1000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F75BB86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A7D054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AF01FC0" w14:textId="64633B2B" w:rsidR="000213B4" w:rsidRPr="000669BE" w:rsidRDefault="000213B4" w:rsidP="000213B4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「水と緑の森林づくり税」</w:t>
      </w:r>
      <w:r w:rsidR="00C84215">
        <w:rPr>
          <w:rFonts w:ascii="ＭＳ 明朝" w:eastAsia="ＭＳ 明朝" w:hAnsi="ＭＳ 明朝" w:cs="ＭＳ 明朝" w:hint="eastAsia"/>
          <w:kern w:val="0"/>
          <w:sz w:val="24"/>
          <w:szCs w:val="20"/>
        </w:rPr>
        <w:t>ＰＲ</w:t>
      </w:r>
      <w:r w:rsidR="00131AC3">
        <w:rPr>
          <w:rFonts w:ascii="ＭＳ 明朝" w:eastAsia="ＭＳ 明朝" w:hAnsi="ＭＳ 明朝" w:cs="ＭＳ 明朝" w:hint="eastAsia"/>
          <w:kern w:val="0"/>
          <w:sz w:val="24"/>
          <w:szCs w:val="20"/>
        </w:rPr>
        <w:t>リーフレット等制作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Pr="003564A0">
        <w:rPr>
          <w:rFonts w:ascii="ＭＳ 明朝" w:eastAsia="ＭＳ 明朝" w:hAnsi="ＭＳ 明朝" w:cs="ＭＳ 明朝"/>
          <w:kern w:val="0"/>
          <w:sz w:val="24"/>
          <w:szCs w:val="20"/>
        </w:rPr>
        <w:t>委託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6CACE1BA" w14:textId="78815E68" w:rsidR="000213B4" w:rsidRDefault="000213B4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04B18769" w14:textId="77777777" w:rsidR="000213B4" w:rsidRPr="000669BE" w:rsidRDefault="000213B4" w:rsidP="000213B4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29A46C29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23D63065" w14:textId="77777777" w:rsidR="000213B4" w:rsidRPr="000669BE" w:rsidRDefault="000213B4" w:rsidP="000213B4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B0B61D0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2EB46193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</w:t>
      </w:r>
      <w:r>
        <w:rPr>
          <w:rFonts w:ascii="ＭＳ 明朝" w:eastAsia="ＭＳ 明朝" w:hAnsi="Century" w:cs="Times New Roman" w:hint="eastAsia"/>
          <w:sz w:val="24"/>
          <w:szCs w:val="24"/>
        </w:rPr>
        <w:t>知事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5910055D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56AAAD21" w14:textId="77777777" w:rsidR="000213B4" w:rsidRPr="000669BE" w:rsidRDefault="000213B4" w:rsidP="000213B4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6CC0BDDA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39403F7E" w14:textId="77777777" w:rsidR="000213B4" w:rsidRPr="000669BE" w:rsidRDefault="000213B4" w:rsidP="000213B4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70D0A2CE" w14:textId="77777777" w:rsidR="000213B4" w:rsidRPr="000669BE" w:rsidRDefault="000213B4" w:rsidP="000213B4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0F02B778" w14:textId="57E3A1BB" w:rsidR="000213B4" w:rsidRPr="000669BE" w:rsidRDefault="000213B4" w:rsidP="000213B4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</w:p>
    <w:p w14:paraId="7645292B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564947C3" w14:textId="77777777" w:rsidR="000213B4" w:rsidRDefault="000213B4" w:rsidP="000213B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5452E878" w14:textId="0794D600" w:rsidR="000213B4" w:rsidRPr="00F61575" w:rsidRDefault="000213B4" w:rsidP="000213B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F61575">
        <w:rPr>
          <w:rFonts w:ascii="ＭＳ 明朝" w:eastAsia="ＭＳ 明朝" w:hAnsi="ＭＳ 明朝" w:hint="eastAsia"/>
          <w:spacing w:val="-10"/>
          <w:sz w:val="28"/>
          <w:szCs w:val="28"/>
        </w:rPr>
        <w:t>宮崎県「水と緑の森林づくり税」</w:t>
      </w:r>
      <w:r w:rsidR="00C84215">
        <w:rPr>
          <w:rFonts w:ascii="ＭＳ 明朝" w:eastAsia="ＭＳ 明朝" w:hAnsi="ＭＳ 明朝" w:hint="eastAsia"/>
          <w:spacing w:val="-10"/>
          <w:sz w:val="28"/>
          <w:szCs w:val="28"/>
        </w:rPr>
        <w:t>ＰＲ</w:t>
      </w:r>
      <w:r w:rsidR="00131AC3">
        <w:rPr>
          <w:rFonts w:ascii="ＭＳ 明朝" w:eastAsia="ＭＳ 明朝" w:hAnsi="ＭＳ 明朝" w:hint="eastAsia"/>
          <w:spacing w:val="-10"/>
          <w:sz w:val="28"/>
          <w:szCs w:val="28"/>
        </w:rPr>
        <w:t>リーフレット等制作</w:t>
      </w:r>
      <w:r w:rsidRPr="00F61575">
        <w:rPr>
          <w:rFonts w:ascii="ＭＳ 明朝" w:eastAsia="ＭＳ 明朝" w:hAnsi="ＭＳ 明朝"/>
          <w:spacing w:val="-10"/>
          <w:sz w:val="28"/>
          <w:szCs w:val="28"/>
        </w:rPr>
        <w:t>業務委託</w:t>
      </w:r>
    </w:p>
    <w:p w14:paraId="0BAD1B43" w14:textId="0C3D7259" w:rsidR="000213B4" w:rsidRPr="00F61575" w:rsidRDefault="000213B4" w:rsidP="000213B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F61575">
        <w:rPr>
          <w:rFonts w:ascii="ＭＳ 明朝" w:eastAsia="ＭＳ 明朝" w:hAnsi="Century" w:cs="Times New Roman" w:hint="eastAsia"/>
          <w:sz w:val="28"/>
          <w:szCs w:val="28"/>
        </w:rPr>
        <w:t xml:space="preserve">企画提案競技　</w:t>
      </w:r>
      <w:r w:rsidR="000F3B31">
        <w:rPr>
          <w:rFonts w:ascii="ＭＳ 明朝" w:eastAsia="ＭＳ 明朝" w:hAnsi="Century" w:cs="Times New Roman" w:hint="eastAsia"/>
          <w:sz w:val="28"/>
          <w:szCs w:val="28"/>
        </w:rPr>
        <w:t>参加申請書</w:t>
      </w:r>
    </w:p>
    <w:p w14:paraId="0AFBA0C0" w14:textId="77777777" w:rsidR="000213B4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72529D32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666570E3" w14:textId="34BBBF11" w:rsidR="000213B4" w:rsidRPr="000669BE" w:rsidRDefault="000213B4" w:rsidP="000213B4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F61575">
        <w:rPr>
          <w:rFonts w:ascii="ＭＳ 明朝" w:eastAsia="ＭＳ 明朝" w:hAnsi="ＭＳ 明朝" w:hint="eastAsia"/>
          <w:spacing w:val="-10"/>
          <w:sz w:val="24"/>
          <w:szCs w:val="24"/>
        </w:rPr>
        <w:t>宮崎県「水と緑の森林づくり税」</w:t>
      </w:r>
      <w:r w:rsidR="00C84215">
        <w:rPr>
          <w:rFonts w:ascii="ＭＳ 明朝" w:eastAsia="ＭＳ 明朝" w:hAnsi="ＭＳ 明朝" w:hint="eastAsia"/>
          <w:spacing w:val="-10"/>
          <w:sz w:val="24"/>
          <w:szCs w:val="24"/>
        </w:rPr>
        <w:t>ＰＲ</w:t>
      </w:r>
      <w:r w:rsidR="00131AC3">
        <w:rPr>
          <w:rFonts w:ascii="ＭＳ 明朝" w:eastAsia="ＭＳ 明朝" w:hAnsi="ＭＳ 明朝" w:hint="eastAsia"/>
          <w:spacing w:val="-10"/>
          <w:sz w:val="24"/>
          <w:szCs w:val="24"/>
        </w:rPr>
        <w:t>リーフレット等制作</w:t>
      </w:r>
      <w:r w:rsidRPr="00F61575">
        <w:rPr>
          <w:rFonts w:ascii="ＭＳ 明朝" w:eastAsia="ＭＳ 明朝" w:hAnsi="ＭＳ 明朝" w:hint="eastAsia"/>
          <w:spacing w:val="-10"/>
          <w:sz w:val="24"/>
          <w:szCs w:val="24"/>
        </w:rPr>
        <w:t>業務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委託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企画提案競技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の企画提案書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</w:t>
      </w:r>
      <w:r>
        <w:rPr>
          <w:rFonts w:ascii="ＭＳ 明朝" w:eastAsia="ＭＳ 明朝" w:hAnsi="Century" w:cs="Times New Roman" w:hint="eastAsia"/>
          <w:sz w:val="24"/>
          <w:szCs w:val="24"/>
        </w:rPr>
        <w:t>提出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します。</w:t>
      </w:r>
    </w:p>
    <w:p w14:paraId="160FC2F4" w14:textId="3482275D" w:rsidR="000213B4" w:rsidRDefault="000213B4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sz w:val="24"/>
          <w:szCs w:val="24"/>
        </w:rPr>
        <w:br w:type="page"/>
      </w:r>
    </w:p>
    <w:p w14:paraId="65B201CA" w14:textId="77777777" w:rsidR="000213B4" w:rsidRPr="000669BE" w:rsidRDefault="000213B4" w:rsidP="000213B4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78FB988B" w14:textId="77777777" w:rsidR="000213B4" w:rsidRPr="000669BE" w:rsidRDefault="000213B4" w:rsidP="000213B4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717F77E" w14:textId="77777777" w:rsidR="000213B4" w:rsidRPr="000669BE" w:rsidRDefault="000213B4" w:rsidP="000213B4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7E854D" w14:textId="77777777" w:rsidR="000213B4" w:rsidRPr="000669BE" w:rsidRDefault="000213B4" w:rsidP="000213B4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0213B4" w:rsidRPr="000669BE" w14:paraId="748C4A03" w14:textId="77777777" w:rsidTr="007E70BB">
        <w:trPr>
          <w:trHeight w:val="325"/>
        </w:trPr>
        <w:tc>
          <w:tcPr>
            <w:tcW w:w="2376" w:type="dxa"/>
          </w:tcPr>
          <w:p w14:paraId="19CC9D5D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9BDA9B6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5C249C68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03913433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6593E898" w14:textId="77777777" w:rsidTr="007E70BB">
        <w:trPr>
          <w:trHeight w:val="665"/>
        </w:trPr>
        <w:tc>
          <w:tcPr>
            <w:tcW w:w="2376" w:type="dxa"/>
          </w:tcPr>
          <w:p w14:paraId="45004BDA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76AC04A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155FA569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11596E69" w14:textId="77777777" w:rsidR="000213B4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2EED6DA4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0213B4" w:rsidRPr="000669BE" w14:paraId="6CA5C6A2" w14:textId="77777777" w:rsidTr="007E70BB">
        <w:trPr>
          <w:trHeight w:val="717"/>
        </w:trPr>
        <w:tc>
          <w:tcPr>
            <w:tcW w:w="2376" w:type="dxa"/>
          </w:tcPr>
          <w:p w14:paraId="764EFC03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F26F567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24A14311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5996A410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320DF32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1F1F2B6D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1B92A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4DB92C17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3DD5229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0213B4" w:rsidRPr="000669BE" w14:paraId="419144DE" w14:textId="77777777" w:rsidTr="007E70BB">
        <w:tc>
          <w:tcPr>
            <w:tcW w:w="2376" w:type="dxa"/>
          </w:tcPr>
          <w:p w14:paraId="2EC22997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9C25FB1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60DE0156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FE619A2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9722A13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BC50D05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0213B4" w:rsidRPr="000669BE" w14:paraId="048F2DA5" w14:textId="77777777" w:rsidTr="007E70BB">
        <w:trPr>
          <w:trHeight w:val="675"/>
        </w:trPr>
        <w:tc>
          <w:tcPr>
            <w:tcW w:w="2376" w:type="dxa"/>
          </w:tcPr>
          <w:p w14:paraId="7D0BE07F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BB05EE6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483573A6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5A275D4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29D99FE7" w14:textId="77777777" w:rsidTr="007E70BB">
        <w:trPr>
          <w:trHeight w:val="1138"/>
        </w:trPr>
        <w:tc>
          <w:tcPr>
            <w:tcW w:w="2376" w:type="dxa"/>
          </w:tcPr>
          <w:p w14:paraId="03D6CE70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2BA5AB4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69830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23793963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7C9B5D88" w14:textId="77777777" w:rsidR="000213B4" w:rsidRPr="000669BE" w:rsidRDefault="000213B4" w:rsidP="007E70BB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6F60310D" w14:textId="77777777" w:rsidR="000213B4" w:rsidRPr="000669BE" w:rsidRDefault="000213B4" w:rsidP="007E70BB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846A94C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0213B4" w:rsidRPr="000669BE" w14:paraId="6EB8EAA6" w14:textId="77777777" w:rsidTr="007E70BB">
        <w:tc>
          <w:tcPr>
            <w:tcW w:w="2376" w:type="dxa"/>
          </w:tcPr>
          <w:p w14:paraId="1CD82BD9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C16EFE3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06FD98F5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9E1990A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13DC9300" w14:textId="77777777" w:rsidTr="007E70BB">
        <w:tc>
          <w:tcPr>
            <w:tcW w:w="2376" w:type="dxa"/>
          </w:tcPr>
          <w:p w14:paraId="470ED039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E570688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0BA2517F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D1D308D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30D6FFD2" w14:textId="77777777" w:rsidTr="007E70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1000318F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279E428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932CEFD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D3B8E83" w14:textId="77777777" w:rsidR="000213B4" w:rsidRPr="000669BE" w:rsidRDefault="000213B4" w:rsidP="007E70BB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0213B4" w:rsidRPr="000669BE" w14:paraId="270717CA" w14:textId="77777777" w:rsidTr="007E70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4320F906" w14:textId="77777777" w:rsidR="000213B4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2FE3DEF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</w:tcPr>
          <w:p w14:paraId="4E9AE319" w14:textId="77777777" w:rsidR="000213B4" w:rsidRPr="00E16FB0" w:rsidRDefault="000213B4" w:rsidP="007E70BB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562874D3" w14:textId="77777777" w:rsidR="000213B4" w:rsidRPr="00B1374C" w:rsidRDefault="000213B4" w:rsidP="000213B4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、枠の大きさを変更しても構いません。</w:t>
      </w:r>
    </w:p>
    <w:p w14:paraId="58DAD405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6E6923">
        <w:rPr>
          <w:rFonts w:ascii="ＭＳ 明朝" w:eastAsia="ＭＳ 明朝" w:hAnsi="ＭＳ 明朝" w:cs="Times New Roman"/>
          <w:sz w:val="22"/>
        </w:rPr>
        <w:lastRenderedPageBreak/>
        <w:t>(様式第</w:t>
      </w:r>
      <w:r w:rsidRPr="006E6923">
        <w:rPr>
          <w:rFonts w:ascii="ＭＳ 明朝" w:eastAsia="ＭＳ 明朝" w:hAnsi="ＭＳ 明朝" w:cs="Times New Roman" w:hint="eastAsia"/>
          <w:sz w:val="22"/>
        </w:rPr>
        <w:t>７</w:t>
      </w:r>
      <w:r w:rsidRPr="006E6923">
        <w:rPr>
          <w:rFonts w:ascii="ＭＳ 明朝" w:eastAsia="ＭＳ 明朝" w:hAnsi="ＭＳ 明朝" w:cs="Times New Roman"/>
          <w:sz w:val="22"/>
        </w:rPr>
        <w:t>号)</w:t>
      </w:r>
    </w:p>
    <w:p w14:paraId="5E04A885" w14:textId="77777777" w:rsidR="000213B4" w:rsidRPr="006E6923" w:rsidRDefault="000213B4" w:rsidP="000213B4">
      <w:pPr>
        <w:suppressAutoHyphens/>
        <w:wordWrap w:val="0"/>
        <w:autoSpaceDE w:val="0"/>
        <w:autoSpaceDN w:val="0"/>
        <w:ind w:firstLineChars="2500" w:firstLine="6274"/>
        <w:jc w:val="left"/>
        <w:textAlignment w:val="baseline"/>
        <w:rPr>
          <w:rFonts w:ascii="ＭＳ 明朝" w:eastAsia="ＭＳ 明朝" w:hAnsi="ＭＳ 明朝" w:cs="Times New Roman"/>
          <w:sz w:val="22"/>
        </w:rPr>
      </w:pPr>
    </w:p>
    <w:p w14:paraId="73C1D4F3" w14:textId="6EEB003B" w:rsidR="000213B4" w:rsidRPr="006E6923" w:rsidRDefault="000213B4" w:rsidP="000213B4">
      <w:pPr>
        <w:suppressAutoHyphens/>
        <w:wordWrap w:val="0"/>
        <w:autoSpaceDE w:val="0"/>
        <w:autoSpaceDN w:val="0"/>
        <w:ind w:firstLineChars="2500" w:firstLine="63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 xml:space="preserve">　　</w:t>
      </w:r>
      <w:r w:rsidR="00407F31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令和　</w:t>
      </w: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年　　月　　日</w:t>
      </w:r>
    </w:p>
    <w:p w14:paraId="6E1357EC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720FD6E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 xml:space="preserve">　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宮崎県</w:t>
      </w:r>
      <w:r w:rsidRPr="006E6923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知事　河野　俊嗣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 xml:space="preserve">　殿</w:t>
      </w:r>
    </w:p>
    <w:p w14:paraId="47A7592D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A14E2B2" w14:textId="77777777" w:rsidR="000213B4" w:rsidRPr="006E6923" w:rsidRDefault="000213B4" w:rsidP="000213B4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BAD4F05" w14:textId="06E4AD2E" w:rsidR="000213B4" w:rsidRPr="006E6923" w:rsidRDefault="000213B4" w:rsidP="00972E81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住所</w:t>
      </w:r>
    </w:p>
    <w:p w14:paraId="7491C1BA" w14:textId="77777777" w:rsidR="00972E81" w:rsidRPr="00972E81" w:rsidRDefault="00972E81" w:rsidP="00972E81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72E81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商号又は名称</w:t>
      </w:r>
    </w:p>
    <w:p w14:paraId="02BD40E5" w14:textId="14871DBB" w:rsidR="000213B4" w:rsidRPr="006E6923" w:rsidRDefault="00972E81" w:rsidP="00972E81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2E81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代表者職氏名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 xml:space="preserve">　　　　　　　</w:t>
      </w:r>
      <w:r w:rsidR="000213B4"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 xml:space="preserve">　</w:t>
      </w:r>
      <w:r w:rsidR="00C64455" w:rsidRPr="004D053B">
        <w:rPr>
          <w:rFonts w:ascii="ＭＳ 明朝" w:eastAsia="ＭＳ 明朝" w:hAnsi="ＭＳ 明朝" w:cs="ＭＳ 明朝"/>
          <w:kern w:val="0"/>
          <w:sz w:val="22"/>
        </w:rPr>
        <w:t xml:space="preserve">　㊞</w:t>
      </w:r>
    </w:p>
    <w:p w14:paraId="316F4F02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636D3F4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06DE20D" w14:textId="77777777" w:rsidR="000213B4" w:rsidRPr="003833AB" w:rsidRDefault="000213B4" w:rsidP="000213B4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3833AB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8"/>
        </w:rPr>
        <w:t>誓　　約　　書</w:t>
      </w:r>
    </w:p>
    <w:p w14:paraId="2285DF39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4D140AA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AAA5AA6" w14:textId="1E873E8B" w:rsidR="000213B4" w:rsidRPr="006E6923" w:rsidRDefault="000213B4" w:rsidP="000213B4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 xml:space="preserve">　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私は、</w:t>
      </w:r>
      <w:r w:rsidRPr="006E6923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宮崎県「水と緑の森林づくり税」</w:t>
      </w:r>
      <w:r w:rsidR="00C84215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ＰＲ</w:t>
      </w:r>
      <w:r w:rsidR="00131AC3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リーフレット等制作</w:t>
      </w:r>
      <w:r w:rsidRPr="006E6923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業務委託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の企画提案競技への参加申込を行うに</w:t>
      </w:r>
      <w:r w:rsidRPr="006E6923"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  <w:t>当たり、次の事項について誓約します。</w:t>
      </w:r>
    </w:p>
    <w:p w14:paraId="2464888B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FD70819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75E8B7D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※チェック欄（誓約の場合、□にチェックを入れてください。）</w:t>
      </w:r>
    </w:p>
    <w:p w14:paraId="4119FD2C" w14:textId="77777777" w:rsidR="000213B4" w:rsidRPr="006E6923" w:rsidRDefault="000213B4" w:rsidP="000213B4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□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 xml:space="preserve">　自己及び本事業実施主体</w:t>
      </w:r>
      <w:r w:rsidRPr="006E6923"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  <w:t>の構成員・役員等は、次の</w:t>
      </w:r>
      <w:r w:rsidRPr="006E6923">
        <w:rPr>
          <w:rFonts w:ascii="ＭＳ 明朝" w:eastAsia="ＭＳ 明朝" w:hAnsi="ＭＳ 明朝" w:cs="ＭＳ 明朝"/>
          <w:color w:val="000000"/>
          <w:spacing w:val="16"/>
          <w:kern w:val="0"/>
          <w:sz w:val="22"/>
        </w:rPr>
        <w:t>アからウまでのいずれにも該当するものではありません。また、事業実施主体の運営に対し、次のアからウまでのいずれの関与もありません。</w:t>
      </w:r>
    </w:p>
    <w:p w14:paraId="1D1254C2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34A4CCC" w14:textId="77777777" w:rsidR="000213B4" w:rsidRPr="006E6923" w:rsidRDefault="000213B4" w:rsidP="000213B4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ア　暴力団（暴力団員による不当な行為の防止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等に関する法律（平成３年法律第77号</w:t>
      </w:r>
      <w:r w:rsidRPr="006E6923"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  <w:t>）第２条第２号に規定する暴力団をいう。以下同じ。）</w:t>
      </w:r>
    </w:p>
    <w:p w14:paraId="34712266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イ　暴力団員（同法第２条第６号に規定する暴力団員をいう。以下同じ。）</w:t>
      </w:r>
    </w:p>
    <w:p w14:paraId="7341794B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ウ　暴力団又は暴力団員と密接な関係を有する者</w:t>
      </w:r>
    </w:p>
    <w:p w14:paraId="31D73512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1BD313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E7D4A15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78FDABA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4C6D5E8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B08F1EE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3630B2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6F6F29C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AC60B43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02CD768" w14:textId="77777777" w:rsidR="000669BE" w:rsidRPr="000213B4" w:rsidRDefault="000669BE" w:rsidP="000213B4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0213B4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02C6" w14:textId="77777777" w:rsidR="00932DB9" w:rsidRDefault="00932DB9">
      <w:r>
        <w:separator/>
      </w:r>
    </w:p>
  </w:endnote>
  <w:endnote w:type="continuationSeparator" w:id="0">
    <w:p w14:paraId="08938B0E" w14:textId="77777777" w:rsidR="00932DB9" w:rsidRDefault="0093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D8AC" w14:textId="77777777" w:rsidR="00932DB9" w:rsidRDefault="00932DB9">
      <w:r>
        <w:separator/>
      </w:r>
    </w:p>
  </w:footnote>
  <w:footnote w:type="continuationSeparator" w:id="0">
    <w:p w14:paraId="02AFED78" w14:textId="77777777" w:rsidR="00932DB9" w:rsidRDefault="0093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213B4"/>
    <w:rsid w:val="000669BE"/>
    <w:rsid w:val="000A35D4"/>
    <w:rsid w:val="000E7B7C"/>
    <w:rsid w:val="000F3B31"/>
    <w:rsid w:val="0012671F"/>
    <w:rsid w:val="00131AC3"/>
    <w:rsid w:val="00155BE6"/>
    <w:rsid w:val="00174520"/>
    <w:rsid w:val="001B34B7"/>
    <w:rsid w:val="001D2C93"/>
    <w:rsid w:val="0021145D"/>
    <w:rsid w:val="002924C9"/>
    <w:rsid w:val="002D1D79"/>
    <w:rsid w:val="002D3564"/>
    <w:rsid w:val="00332007"/>
    <w:rsid w:val="00347D44"/>
    <w:rsid w:val="003833AB"/>
    <w:rsid w:val="003E60D6"/>
    <w:rsid w:val="003F1EA5"/>
    <w:rsid w:val="00406B59"/>
    <w:rsid w:val="00407F31"/>
    <w:rsid w:val="004535D1"/>
    <w:rsid w:val="00494E4F"/>
    <w:rsid w:val="004F3B6C"/>
    <w:rsid w:val="00516DDE"/>
    <w:rsid w:val="00537806"/>
    <w:rsid w:val="00544DFF"/>
    <w:rsid w:val="005C2EF8"/>
    <w:rsid w:val="005F30A3"/>
    <w:rsid w:val="005F6FDC"/>
    <w:rsid w:val="00621E3A"/>
    <w:rsid w:val="00623DCE"/>
    <w:rsid w:val="00630854"/>
    <w:rsid w:val="00650652"/>
    <w:rsid w:val="00674F00"/>
    <w:rsid w:val="006850FF"/>
    <w:rsid w:val="006E6923"/>
    <w:rsid w:val="00721034"/>
    <w:rsid w:val="007674CE"/>
    <w:rsid w:val="007804DF"/>
    <w:rsid w:val="00853EE0"/>
    <w:rsid w:val="00932DB9"/>
    <w:rsid w:val="00972E81"/>
    <w:rsid w:val="009B663D"/>
    <w:rsid w:val="009F7ECF"/>
    <w:rsid w:val="00A61579"/>
    <w:rsid w:val="00A97C27"/>
    <w:rsid w:val="00AA421A"/>
    <w:rsid w:val="00B62190"/>
    <w:rsid w:val="00B71405"/>
    <w:rsid w:val="00BA672A"/>
    <w:rsid w:val="00BE61A6"/>
    <w:rsid w:val="00C64455"/>
    <w:rsid w:val="00C84215"/>
    <w:rsid w:val="00CA3A3F"/>
    <w:rsid w:val="00D118A8"/>
    <w:rsid w:val="00D13B5E"/>
    <w:rsid w:val="00D2072D"/>
    <w:rsid w:val="00DA4A52"/>
    <w:rsid w:val="00DF0DE8"/>
    <w:rsid w:val="00E16FB0"/>
    <w:rsid w:val="00E33E1B"/>
    <w:rsid w:val="00E85720"/>
    <w:rsid w:val="00EC510E"/>
    <w:rsid w:val="00F1405D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津曲 ともみ</cp:lastModifiedBy>
  <cp:revision>14</cp:revision>
  <cp:lastPrinted>2022-11-01T02:22:00Z</cp:lastPrinted>
  <dcterms:created xsi:type="dcterms:W3CDTF">2025-12-16T07:15:00Z</dcterms:created>
  <dcterms:modified xsi:type="dcterms:W3CDTF">2026-06-24T05:25:00Z</dcterms:modified>
</cp:coreProperties>
</file>